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26CF" w14:textId="77777777" w:rsidR="008F1C70" w:rsidRPr="001D3A25" w:rsidRDefault="008F1C70" w:rsidP="008F1C7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BH</w:t>
      </w: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ARATHIAR UNIVERSITY, COIMBATORE-641 046</w:t>
      </w:r>
    </w:p>
    <w:p w14:paraId="76109DAD" w14:textId="04904E2C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For the students admitted from the academic year 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1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onwards)</w:t>
      </w:r>
    </w:p>
    <w:p w14:paraId="767DE4D0" w14:textId="77777777" w:rsidR="008F1C70" w:rsidRPr="001D3A25" w:rsidRDefault="008F1C70" w:rsidP="008F1C70">
      <w:pPr>
        <w:spacing w:after="0" w:line="240" w:lineRule="auto"/>
        <w:ind w:right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SCHEME OF EXAMINATIONS – CBCS Pattern</w:t>
      </w:r>
    </w:p>
    <w:p w14:paraId="56C00037" w14:textId="77777777" w:rsidR="008F1C70" w:rsidRPr="001D3A25" w:rsidRDefault="008F1C70" w:rsidP="008F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B.B.A. (Bachelor of Business Administration)</w:t>
      </w: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3"/>
        <w:gridCol w:w="1567"/>
        <w:gridCol w:w="3941"/>
        <w:gridCol w:w="560"/>
        <w:gridCol w:w="560"/>
        <w:gridCol w:w="552"/>
        <w:gridCol w:w="26"/>
        <w:gridCol w:w="537"/>
        <w:gridCol w:w="565"/>
        <w:gridCol w:w="552"/>
        <w:gridCol w:w="30"/>
      </w:tblGrid>
      <w:tr w:rsidR="008F1C70" w:rsidRPr="001D3A25" w14:paraId="37C85726" w14:textId="77777777" w:rsidTr="00983A9F">
        <w:trPr>
          <w:gridAfter w:val="1"/>
          <w:wAfter w:w="16" w:type="pct"/>
          <w:trHeight w:val="332"/>
        </w:trPr>
        <w:tc>
          <w:tcPr>
            <w:tcW w:w="297" w:type="pct"/>
            <w:gridSpan w:val="2"/>
            <w:vMerge w:val="restart"/>
            <w:textDirection w:val="btLr"/>
            <w:vAlign w:val="center"/>
          </w:tcPr>
          <w:p w14:paraId="1ED5132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Part</w:t>
            </w:r>
          </w:p>
        </w:tc>
        <w:tc>
          <w:tcPr>
            <w:tcW w:w="829" w:type="pct"/>
            <w:vMerge w:val="restart"/>
            <w:vAlign w:val="center"/>
          </w:tcPr>
          <w:p w14:paraId="6F4D6CF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</w:p>
          <w:p w14:paraId="085AA5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tudy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en-US" w:bidi="ar-SA"/>
              </w:rPr>
              <w:t>Components</w:t>
            </w:r>
          </w:p>
        </w:tc>
        <w:tc>
          <w:tcPr>
            <w:tcW w:w="2085" w:type="pct"/>
            <w:vMerge w:val="restart"/>
            <w:vAlign w:val="center"/>
          </w:tcPr>
          <w:p w14:paraId="188D563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urse Title</w:t>
            </w:r>
          </w:p>
        </w:tc>
        <w:tc>
          <w:tcPr>
            <w:tcW w:w="296" w:type="pct"/>
            <w:vMerge w:val="restart"/>
            <w:textDirection w:val="btLr"/>
          </w:tcPr>
          <w:p w14:paraId="0130F62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Ins. Hrs /</w:t>
            </w:r>
          </w:p>
          <w:p w14:paraId="4E5F701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185" w:type="pct"/>
            <w:gridSpan w:val="5"/>
            <w:vAlign w:val="center"/>
          </w:tcPr>
          <w:p w14:paraId="3E5CC26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Examinations</w:t>
            </w:r>
          </w:p>
        </w:tc>
        <w:tc>
          <w:tcPr>
            <w:tcW w:w="292" w:type="pct"/>
            <w:vMerge w:val="restart"/>
            <w:textDirection w:val="btLr"/>
          </w:tcPr>
          <w:p w14:paraId="0799F13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</w:tr>
      <w:tr w:rsidR="008F1C70" w:rsidRPr="001D3A25" w14:paraId="78B0061B" w14:textId="77777777" w:rsidTr="00983A9F">
        <w:trPr>
          <w:gridAfter w:val="1"/>
          <w:wAfter w:w="16" w:type="pct"/>
          <w:trHeight w:val="638"/>
        </w:trPr>
        <w:tc>
          <w:tcPr>
            <w:tcW w:w="297" w:type="pct"/>
            <w:gridSpan w:val="2"/>
            <w:vMerge/>
            <w:tcBorders>
              <w:top w:val="nil"/>
            </w:tcBorders>
            <w:textDirection w:val="btLr"/>
          </w:tcPr>
          <w:p w14:paraId="1BC42A2B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29" w:type="pct"/>
            <w:vMerge/>
            <w:tcBorders>
              <w:top w:val="nil"/>
            </w:tcBorders>
          </w:tcPr>
          <w:p w14:paraId="4F92738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85" w:type="pct"/>
            <w:vMerge/>
            <w:tcBorders>
              <w:top w:val="nil"/>
            </w:tcBorders>
          </w:tcPr>
          <w:p w14:paraId="4067264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  <w:textDirection w:val="btLr"/>
          </w:tcPr>
          <w:p w14:paraId="50349E5A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textDirection w:val="btLr"/>
          </w:tcPr>
          <w:p w14:paraId="0DABC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Dur.</w:t>
            </w:r>
          </w:p>
          <w:p w14:paraId="1241305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9" w:after="0" w:line="23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.</w:t>
            </w:r>
          </w:p>
        </w:tc>
        <w:tc>
          <w:tcPr>
            <w:tcW w:w="306" w:type="pct"/>
            <w:gridSpan w:val="2"/>
            <w:textDirection w:val="btLr"/>
          </w:tcPr>
          <w:p w14:paraId="69E9259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08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IA</w:t>
            </w:r>
          </w:p>
        </w:tc>
        <w:tc>
          <w:tcPr>
            <w:tcW w:w="284" w:type="pct"/>
            <w:textDirection w:val="btLr"/>
          </w:tcPr>
          <w:p w14:paraId="3055035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9" w:type="pct"/>
            <w:textDirection w:val="btLr"/>
          </w:tcPr>
          <w:p w14:paraId="486D7A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  <w:p w14:paraId="2B08B5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7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2" w:type="pct"/>
            <w:vMerge/>
            <w:tcBorders>
              <w:top w:val="nil"/>
            </w:tcBorders>
            <w:textDirection w:val="btLr"/>
          </w:tcPr>
          <w:p w14:paraId="082B1ACE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F1C70" w:rsidRPr="001D3A25" w14:paraId="2980ED37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</w:tcPr>
          <w:p w14:paraId="13E73FA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</w:t>
            </w:r>
          </w:p>
        </w:tc>
      </w:tr>
      <w:tr w:rsidR="008F1C70" w:rsidRPr="001D3A25" w14:paraId="5D159B7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21915C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276508A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</w:t>
            </w:r>
          </w:p>
        </w:tc>
        <w:tc>
          <w:tcPr>
            <w:tcW w:w="296" w:type="pct"/>
            <w:vAlign w:val="center"/>
          </w:tcPr>
          <w:p w14:paraId="6A09993A" w14:textId="1FE0D52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D48268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3F9F3F0" w14:textId="1DE8490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47100632" w14:textId="755ABE3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CCA74F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DF7236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5D8A9AE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20FA839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459723C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</w:t>
            </w:r>
          </w:p>
        </w:tc>
        <w:tc>
          <w:tcPr>
            <w:tcW w:w="296" w:type="pct"/>
            <w:vAlign w:val="center"/>
          </w:tcPr>
          <w:p w14:paraId="52436C2B" w14:textId="187FFA21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F998B4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08124F2" w14:textId="38F91E2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35731F06" w14:textId="1E233E1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1C79EB1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C3DB1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7C9EC9A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53F2420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FDB6A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 – Principles of Management</w:t>
            </w:r>
          </w:p>
        </w:tc>
        <w:tc>
          <w:tcPr>
            <w:tcW w:w="296" w:type="pct"/>
            <w:vAlign w:val="center"/>
          </w:tcPr>
          <w:p w14:paraId="6F810D7A" w14:textId="1E4B6517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4EEF276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DD87D80" w14:textId="40A7309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55348CE" w14:textId="2184DAA2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71CCE3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720FE5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FAB4F6F" w14:textId="77777777" w:rsidTr="00983A9F">
        <w:trPr>
          <w:gridAfter w:val="1"/>
          <w:wAfter w:w="16" w:type="pct"/>
          <w:trHeight w:val="350"/>
        </w:trPr>
        <w:tc>
          <w:tcPr>
            <w:tcW w:w="297" w:type="pct"/>
            <w:gridSpan w:val="2"/>
            <w:vAlign w:val="center"/>
          </w:tcPr>
          <w:p w14:paraId="1886B51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2DE6251" w14:textId="77777777" w:rsidR="008F1C70" w:rsidRPr="001D3A25" w:rsidRDefault="008F1C70" w:rsidP="008F1C70">
            <w:pPr>
              <w:widowControl w:val="0"/>
              <w:autoSpaceDE w:val="0"/>
              <w:autoSpaceDN w:val="0"/>
              <w:spacing w:after="0" w:line="298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II –Basics of Busines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usiness Environment </w:t>
            </w:r>
          </w:p>
        </w:tc>
        <w:tc>
          <w:tcPr>
            <w:tcW w:w="296" w:type="pct"/>
            <w:vAlign w:val="center"/>
          </w:tcPr>
          <w:p w14:paraId="286E75EC" w14:textId="046BFB9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0AEB6E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9AC8AEC" w14:textId="217A2469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14:paraId="2B5A5DFF" w14:textId="069AA028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4D4C67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1CDCFD8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4A78BB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A13377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E44419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 – Mathematics and Statistics for Management</w:t>
            </w:r>
          </w:p>
        </w:tc>
        <w:tc>
          <w:tcPr>
            <w:tcW w:w="296" w:type="pct"/>
            <w:vAlign w:val="center"/>
          </w:tcPr>
          <w:p w14:paraId="5B9480B6" w14:textId="6CD73EE6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6B1ABDED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BF517F1" w14:textId="1ACD0E0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4A479A8" w14:textId="7D7299C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4DBD44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06CAFF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855B2A8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AA6F3F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71EA55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vironmental Studies #</w:t>
            </w:r>
          </w:p>
        </w:tc>
        <w:tc>
          <w:tcPr>
            <w:tcW w:w="296" w:type="pct"/>
            <w:vAlign w:val="center"/>
          </w:tcPr>
          <w:p w14:paraId="45EA51B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494ECF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6F84B78A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51820B3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4F50DFB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48261739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B728C1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0AB3C5C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</w:t>
            </w:r>
          </w:p>
        </w:tc>
      </w:tr>
      <w:tr w:rsidR="00165AC1" w:rsidRPr="001D3A25" w14:paraId="3F501CF7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6A33633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1E632450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I</w:t>
            </w:r>
          </w:p>
        </w:tc>
        <w:tc>
          <w:tcPr>
            <w:tcW w:w="296" w:type="pct"/>
            <w:vAlign w:val="center"/>
          </w:tcPr>
          <w:p w14:paraId="5C74C61C" w14:textId="6DDC70C4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6E11118" w14:textId="54E5F486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3596EEF" w14:textId="54D955F1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901768E" w14:textId="3FE58FA0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82DF41C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45FABDCC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59384E3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F74121C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22E7A8F8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I</w:t>
            </w:r>
          </w:p>
        </w:tc>
        <w:tc>
          <w:tcPr>
            <w:tcW w:w="296" w:type="pct"/>
            <w:vAlign w:val="center"/>
          </w:tcPr>
          <w:p w14:paraId="2C4A020B" w14:textId="4807C8A2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2E3D3292" w14:textId="7DBAF065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CC9C4F5" w14:textId="6A4D8540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6395D480" w14:textId="362545D8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606291E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3564059E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01F87221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01CBF2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9DE706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II – Organizational Behavior</w:t>
            </w:r>
          </w:p>
        </w:tc>
        <w:tc>
          <w:tcPr>
            <w:tcW w:w="296" w:type="pct"/>
            <w:vAlign w:val="center"/>
          </w:tcPr>
          <w:p w14:paraId="758BA19E" w14:textId="327793F8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08C4280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8416C16" w14:textId="7A2667CC" w:rsidR="008F1C70" w:rsidRPr="0000212B" w:rsidRDefault="00165AC1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14:paraId="30DC8161" w14:textId="0E9982EB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14:paraId="165C239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67CEC21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6770D1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333F0EF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152CFAD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V – Economics for Executives</w:t>
            </w:r>
          </w:p>
        </w:tc>
        <w:tc>
          <w:tcPr>
            <w:tcW w:w="296" w:type="pct"/>
            <w:vAlign w:val="center"/>
          </w:tcPr>
          <w:p w14:paraId="799EBE13" w14:textId="600F1ECE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59EEC7C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873E8B4" w14:textId="44819DED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51B30413" w14:textId="4601F110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BB0401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396AC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0C1F4435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03E51D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1D6BC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I –Quantitative Techniques for Management</w:t>
            </w:r>
          </w:p>
        </w:tc>
        <w:tc>
          <w:tcPr>
            <w:tcW w:w="296" w:type="pct"/>
            <w:vAlign w:val="center"/>
          </w:tcPr>
          <w:p w14:paraId="460BB15B" w14:textId="65D972BB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99FC4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150B6E5" w14:textId="3FE5E053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608529C9" w14:textId="6581C353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FA0DF8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9AB4FC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0EF9588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688555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573F756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Value Education – Human Rights #</w:t>
            </w:r>
          </w:p>
        </w:tc>
        <w:tc>
          <w:tcPr>
            <w:tcW w:w="296" w:type="pct"/>
            <w:vAlign w:val="center"/>
          </w:tcPr>
          <w:p w14:paraId="3888A99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DDFF62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43F220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3ADFAB7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1C29B4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11CC97F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1F9711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32486D5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I</w:t>
            </w:r>
          </w:p>
        </w:tc>
      </w:tr>
      <w:tr w:rsidR="00165AC1" w:rsidRPr="001D3A25" w14:paraId="748189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0179AC49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3D318F4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 – Financial Accounting</w:t>
            </w:r>
          </w:p>
        </w:tc>
        <w:tc>
          <w:tcPr>
            <w:tcW w:w="296" w:type="pct"/>
            <w:vAlign w:val="center"/>
          </w:tcPr>
          <w:p w14:paraId="44711777" w14:textId="3C722DD8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19E18DE" w14:textId="0510513D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92CDCB4" w14:textId="2205D0A2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91BE058" w14:textId="29C3DC26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D7A92F2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26414E0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5628874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88003F7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224D759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 – Production and Material Management</w:t>
            </w:r>
          </w:p>
        </w:tc>
        <w:tc>
          <w:tcPr>
            <w:tcW w:w="296" w:type="pct"/>
            <w:vAlign w:val="center"/>
          </w:tcPr>
          <w:p w14:paraId="6A664925" w14:textId="3842176D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71110C25" w14:textId="694BBF76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60BE360" w14:textId="1A2CEAED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11E9E24" w14:textId="6EE518EF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EA56A67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AEFA20B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4E6F23DD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BDA9A03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C536285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 – Marketing Management</w:t>
            </w:r>
          </w:p>
        </w:tc>
        <w:tc>
          <w:tcPr>
            <w:tcW w:w="296" w:type="pct"/>
            <w:vAlign w:val="center"/>
          </w:tcPr>
          <w:p w14:paraId="65F764DA" w14:textId="5778E283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5EE4E58C" w14:textId="55F4ABD8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E470A59" w14:textId="65B65D4A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5664ADAE" w14:textId="67B961AC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F67D2A3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D089CAA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6E530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18BFA3B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AF943F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I - PC Software (MS Office ) – Practical</w:t>
            </w:r>
          </w:p>
        </w:tc>
        <w:tc>
          <w:tcPr>
            <w:tcW w:w="296" w:type="pct"/>
            <w:vAlign w:val="center"/>
          </w:tcPr>
          <w:p w14:paraId="17B0CD9F" w14:textId="4DE4E989"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74CD086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847B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674DBE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3C25EA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15AF087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65AC1" w:rsidRPr="001D3A25" w14:paraId="6001D486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17D969C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A07C04D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Allied : II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Law</w:t>
            </w:r>
          </w:p>
        </w:tc>
        <w:tc>
          <w:tcPr>
            <w:tcW w:w="296" w:type="pct"/>
            <w:vAlign w:val="center"/>
          </w:tcPr>
          <w:p w14:paraId="76693DCF" w14:textId="279BD86C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E75275C" w14:textId="0E5A260B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F73C353" w14:textId="3CA64709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71904E6" w14:textId="64992BC8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5DD9271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047DD4F" w14:textId="77777777"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6F4A3B70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4142F4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40B214A0" w14:textId="77777777" w:rsidR="008F1C70" w:rsidRPr="001D3A25" w:rsidRDefault="008F1C70" w:rsidP="00D45B16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1 </w:t>
            </w:r>
            <w:r w:rsidR="00D4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^</w:t>
            </w:r>
          </w:p>
        </w:tc>
        <w:tc>
          <w:tcPr>
            <w:tcW w:w="296" w:type="pct"/>
            <w:vAlign w:val="center"/>
          </w:tcPr>
          <w:p w14:paraId="0ACE0E4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1E07611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C245CE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A0D414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298DB9C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2" w:type="pct"/>
            <w:vAlign w:val="center"/>
          </w:tcPr>
          <w:p w14:paraId="3D1BD1B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6620307E" w14:textId="77777777" w:rsidTr="00983A9F">
        <w:trPr>
          <w:gridAfter w:val="1"/>
          <w:wAfter w:w="16" w:type="pct"/>
          <w:trHeight w:val="782"/>
        </w:trPr>
        <w:tc>
          <w:tcPr>
            <w:tcW w:w="297" w:type="pct"/>
            <w:gridSpan w:val="2"/>
            <w:vAlign w:val="center"/>
          </w:tcPr>
          <w:p w14:paraId="0DD73A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14EF72E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Advanced Tamil # (or) Non-major elective-I Yoga for Human Excellence # / Women’s Rights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nstitution of India #</w:t>
            </w:r>
          </w:p>
        </w:tc>
        <w:tc>
          <w:tcPr>
            <w:tcW w:w="296" w:type="pct"/>
            <w:vAlign w:val="center"/>
          </w:tcPr>
          <w:p w14:paraId="411886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4F9243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14:paraId="44F0455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0A0631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40605F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66AF420" w14:textId="77777777" w:rsidTr="00983A9F">
        <w:trPr>
          <w:trHeight w:val="299"/>
        </w:trPr>
        <w:tc>
          <w:tcPr>
            <w:tcW w:w="4984" w:type="pct"/>
            <w:gridSpan w:val="11"/>
            <w:vAlign w:val="center"/>
          </w:tcPr>
          <w:p w14:paraId="7BF1487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V</w:t>
            </w:r>
          </w:p>
        </w:tc>
        <w:tc>
          <w:tcPr>
            <w:tcW w:w="16" w:type="pct"/>
          </w:tcPr>
          <w:p w14:paraId="7275A5E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65AC1" w:rsidRPr="001D3A25" w14:paraId="799F95A4" w14:textId="77777777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14:paraId="70243BAD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91243B3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X - Human Resource Management</w:t>
            </w:r>
          </w:p>
        </w:tc>
        <w:tc>
          <w:tcPr>
            <w:tcW w:w="296" w:type="pct"/>
            <w:vAlign w:val="center"/>
          </w:tcPr>
          <w:p w14:paraId="0CBBFA94" w14:textId="376F87DB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2288BD5C" w14:textId="59510D3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2D531BC" w14:textId="3FF15DA4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7E1E5CA" w14:textId="4BF7FC1B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0397730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79E2935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14:paraId="30BD09A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A3CA80A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4078464" w14:textId="77777777"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 – Financial Management</w:t>
            </w:r>
          </w:p>
        </w:tc>
        <w:tc>
          <w:tcPr>
            <w:tcW w:w="296" w:type="pct"/>
            <w:vAlign w:val="center"/>
          </w:tcPr>
          <w:p w14:paraId="2F6EB470" w14:textId="3412BBEE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50D0ACC" w14:textId="6A5F0ACA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0641358" w14:textId="09B2E755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3A46EBA3" w14:textId="475EC82F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DCAAFCB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3C6E7F1" w14:textId="77777777"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5BA05761" w14:textId="77777777" w:rsidTr="00983A9F">
        <w:trPr>
          <w:gridAfter w:val="1"/>
          <w:wAfter w:w="16" w:type="pct"/>
          <w:trHeight w:val="599"/>
        </w:trPr>
        <w:tc>
          <w:tcPr>
            <w:tcW w:w="297" w:type="pct"/>
            <w:gridSpan w:val="2"/>
            <w:vAlign w:val="center"/>
          </w:tcPr>
          <w:p w14:paraId="5F28244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205BFF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3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 – Financial Accounting Package – Tally</w:t>
            </w:r>
          </w:p>
          <w:p w14:paraId="51A25B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(Practical only)</w:t>
            </w:r>
          </w:p>
        </w:tc>
        <w:tc>
          <w:tcPr>
            <w:tcW w:w="296" w:type="pct"/>
            <w:vAlign w:val="center"/>
          </w:tcPr>
          <w:p w14:paraId="5CA483E5" w14:textId="5125E740" w:rsidR="008F1C70" w:rsidRPr="0000212B" w:rsidRDefault="00784475" w:rsidP="00784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2E64C5EE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B09F7DA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78764F77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DD3905F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8568E5C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E441D5" w:rsidRPr="001D3A25" w14:paraId="1DE89366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31451D06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3774187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 –Management Information System</w:t>
            </w:r>
          </w:p>
        </w:tc>
        <w:tc>
          <w:tcPr>
            <w:tcW w:w="296" w:type="pct"/>
            <w:vAlign w:val="center"/>
          </w:tcPr>
          <w:p w14:paraId="5119A36C" w14:textId="549DB542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F9F35BB" w14:textId="77777777" w:rsidR="00E441D5" w:rsidRPr="0000212B" w:rsidRDefault="00E441D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9DD3C6B" w14:textId="130C4C89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763CDE2" w14:textId="08466D76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ADE1811" w14:textId="77AC2ADC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54E0A2A" w14:textId="134A4092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E441D5" w:rsidRPr="001D3A25" w14:paraId="7C25B0CC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E6B74F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B73EBF1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: IV– Taxation Law and Practice</w:t>
            </w:r>
          </w:p>
        </w:tc>
        <w:tc>
          <w:tcPr>
            <w:tcW w:w="296" w:type="pct"/>
            <w:vAlign w:val="center"/>
          </w:tcPr>
          <w:p w14:paraId="292F7B42" w14:textId="3A83DA06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1D984C73" w14:textId="77777777" w:rsidR="00E441D5" w:rsidRPr="0000212B" w:rsidRDefault="00E441D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6B99777" w14:textId="77A1FD63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48F49934" w14:textId="2E730A67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AA64C29" w14:textId="0287367A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8C4ACCC" w14:textId="24D05A27"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BE11183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4CFC862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0EB2A24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2 : </w:t>
            </w:r>
            <w:r w:rsidR="0063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 ^</w:t>
            </w:r>
          </w:p>
        </w:tc>
        <w:tc>
          <w:tcPr>
            <w:tcW w:w="296" w:type="pct"/>
            <w:vAlign w:val="center"/>
          </w:tcPr>
          <w:p w14:paraId="7608C5D9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99B1549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5D8C6A4F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6ED73BE7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5221F9A3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C72D1A1" w14:textId="77777777"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432873" w:rsidRPr="001D3A25" w14:paraId="58364824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C3BA860" w14:textId="33320E42" w:rsidR="00432873" w:rsidRPr="001D3A25" w:rsidRDefault="00692CDB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IV</w:t>
            </w:r>
          </w:p>
        </w:tc>
        <w:tc>
          <w:tcPr>
            <w:tcW w:w="2914" w:type="pct"/>
            <w:gridSpan w:val="2"/>
          </w:tcPr>
          <w:p w14:paraId="47218C4D" w14:textId="66E533EE" w:rsidR="00B650CC" w:rsidRPr="00B650CC" w:rsidRDefault="002E5119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Skill based Subject-</w:t>
            </w:r>
            <w:r w:rsidR="00784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3</w:t>
            </w:r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:</w:t>
            </w:r>
            <w:r w:rsidR="00B650CC" w:rsidRPr="00B650CC">
              <w:rPr>
                <w:color w:val="FF0000"/>
              </w:rPr>
              <w:t xml:space="preserve"> </w:t>
            </w:r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Naan Mudhalvan – Office</w:t>
            </w:r>
          </w:p>
          <w:p w14:paraId="47B76A67" w14:textId="0385131A" w:rsidR="00432873" w:rsidRPr="00B650CC" w:rsidRDefault="00B650CC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Fundamental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6279D140" w14:textId="108ED249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765D6A4D" w14:textId="5225F8B6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3F4F2" w14:textId="15C32ED1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1098D430" w14:textId="7BE7D373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5210FB0C" w14:textId="08E5E61D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72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14:paraId="707BCB61" w14:textId="4F4582B9"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18E77E0" w14:textId="77777777" w:rsidTr="00983A9F">
        <w:trPr>
          <w:gridAfter w:val="1"/>
          <w:wAfter w:w="16" w:type="pct"/>
          <w:trHeight w:val="597"/>
        </w:trPr>
        <w:tc>
          <w:tcPr>
            <w:tcW w:w="297" w:type="pct"/>
            <w:gridSpan w:val="2"/>
            <w:vAlign w:val="center"/>
          </w:tcPr>
          <w:p w14:paraId="6469AA8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44BFD20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 Advanced Tamil #(or)</w:t>
            </w:r>
          </w:p>
          <w:p w14:paraId="0DE896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" w:after="0" w:line="285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Non-major elective-II : General Awareness #</w:t>
            </w:r>
          </w:p>
        </w:tc>
        <w:tc>
          <w:tcPr>
            <w:tcW w:w="296" w:type="pct"/>
            <w:vAlign w:val="center"/>
          </w:tcPr>
          <w:p w14:paraId="2ED63B6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BB2A0D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14:paraId="3ED0FC3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268DF7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C519A0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9608A5" w14:textId="77777777" w:rsidTr="00983A9F">
        <w:trPr>
          <w:gridAfter w:val="1"/>
          <w:wAfter w:w="16" w:type="pct"/>
          <w:trHeight w:val="300"/>
        </w:trPr>
        <w:tc>
          <w:tcPr>
            <w:tcW w:w="4984" w:type="pct"/>
            <w:gridSpan w:val="11"/>
            <w:vAlign w:val="center"/>
          </w:tcPr>
          <w:p w14:paraId="71999FD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</w:t>
            </w:r>
          </w:p>
        </w:tc>
      </w:tr>
      <w:tr w:rsidR="00E441D5" w:rsidRPr="001D3A25" w14:paraId="4D358731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6FD6806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1309B150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I – Cost &amp; Management Accounting</w:t>
            </w:r>
          </w:p>
        </w:tc>
        <w:tc>
          <w:tcPr>
            <w:tcW w:w="296" w:type="pct"/>
            <w:vAlign w:val="center"/>
          </w:tcPr>
          <w:p w14:paraId="75E40A20" w14:textId="28FD49E6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48655314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30FE01" w14:textId="558F359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C8D611A" w14:textId="2FACD4F5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6D2FC49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7254E3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65B5E4A4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9903107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BB5A54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V – Research Methods for Management</w:t>
            </w:r>
          </w:p>
        </w:tc>
        <w:tc>
          <w:tcPr>
            <w:tcW w:w="296" w:type="pct"/>
            <w:vAlign w:val="center"/>
          </w:tcPr>
          <w:p w14:paraId="12932097" w14:textId="0FE147D1" w:rsidR="00E441D5" w:rsidRPr="0000212B" w:rsidRDefault="000C7C6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bookmarkStart w:id="0" w:name="_GoBack"/>
            <w:bookmarkEnd w:id="0"/>
          </w:p>
        </w:tc>
        <w:tc>
          <w:tcPr>
            <w:tcW w:w="296" w:type="pct"/>
            <w:vAlign w:val="center"/>
          </w:tcPr>
          <w:p w14:paraId="3155FB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A996665" w14:textId="44E2138B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79FA0655" w14:textId="423F5BB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D1DC53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8FE0FE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4112EAE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E1156DA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A3D928E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 - Advertising and Sales Promotion</w:t>
            </w:r>
          </w:p>
        </w:tc>
        <w:tc>
          <w:tcPr>
            <w:tcW w:w="296" w:type="pct"/>
            <w:vAlign w:val="center"/>
          </w:tcPr>
          <w:p w14:paraId="372C359E" w14:textId="3E1B5947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611B4AF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4D5F96" w14:textId="0D5253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1358D84F" w14:textId="489681F8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26F07D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88DC03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27E438DC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DCA3DE5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2B5207B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Correspondence</w:t>
            </w:r>
          </w:p>
        </w:tc>
        <w:tc>
          <w:tcPr>
            <w:tcW w:w="296" w:type="pct"/>
            <w:vAlign w:val="center"/>
          </w:tcPr>
          <w:p w14:paraId="19ABE18F" w14:textId="4189B5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1F8DA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DE9440" w14:textId="5D92C0D6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FEA535C" w14:textId="0F20BC79" w:rsidR="00E441D5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B8CD0D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43532A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D0A6BFA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9661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D06CD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Enhancer: Institutional Training ^</w:t>
            </w:r>
          </w:p>
        </w:tc>
        <w:tc>
          <w:tcPr>
            <w:tcW w:w="296" w:type="pct"/>
            <w:vAlign w:val="center"/>
          </w:tcPr>
          <w:p w14:paraId="42ED68E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8DD264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47114D07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298" w:type="pct"/>
            <w:gridSpan w:val="2"/>
            <w:vAlign w:val="center"/>
          </w:tcPr>
          <w:p w14:paraId="7DC4CEF8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299" w:type="pct"/>
            <w:vAlign w:val="center"/>
          </w:tcPr>
          <w:p w14:paraId="0245009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2C34B4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15DF48A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3DD5E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E8A46B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:</w:t>
            </w:r>
          </w:p>
        </w:tc>
        <w:tc>
          <w:tcPr>
            <w:tcW w:w="296" w:type="pct"/>
            <w:vAlign w:val="center"/>
          </w:tcPr>
          <w:p w14:paraId="09C7EAC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587417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0E661C5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6141949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2BEF20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FCE1D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1B6A5ED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C7B593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631AF317" w14:textId="3E9B873F" w:rsidR="008F1C70" w:rsidRPr="001D3A25" w:rsidRDefault="0078447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 –4</w:t>
            </w:r>
            <w:r w:rsidR="008F1C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Campus to Corporate ^</w:t>
            </w:r>
          </w:p>
        </w:tc>
        <w:tc>
          <w:tcPr>
            <w:tcW w:w="296" w:type="pct"/>
            <w:vAlign w:val="center"/>
          </w:tcPr>
          <w:p w14:paraId="1BEC9E3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5F7E43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9FCD71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3D3396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194D43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442D5D8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1BF7B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5AC4FA3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I</w:t>
            </w:r>
          </w:p>
        </w:tc>
      </w:tr>
      <w:tr w:rsidR="00727520" w:rsidRPr="001D3A25" w14:paraId="540B760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39E44DF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6903C40" w14:textId="77777777" w:rsidR="00727520" w:rsidRPr="001D3A25" w:rsidRDefault="00727520" w:rsidP="0067607D">
            <w:pPr>
              <w:widowControl w:val="0"/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I – Entrepreneurship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mall Business Management </w:t>
            </w:r>
          </w:p>
        </w:tc>
        <w:tc>
          <w:tcPr>
            <w:tcW w:w="296" w:type="pct"/>
            <w:vAlign w:val="center"/>
          </w:tcPr>
          <w:p w14:paraId="66642137" w14:textId="7FECB430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2A5B1D2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4799F9C" w14:textId="55B4216A" w:rsidR="00727520" w:rsidRPr="0000212B" w:rsidRDefault="002A570C" w:rsidP="00180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8ECD99F" w14:textId="53F7626A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1657A36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D0E2E1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462FD3DF" w14:textId="77777777" w:rsidTr="00983A9F">
        <w:trPr>
          <w:gridAfter w:val="1"/>
          <w:wAfter w:w="16" w:type="pct"/>
          <w:trHeight w:val="386"/>
        </w:trPr>
        <w:tc>
          <w:tcPr>
            <w:tcW w:w="285" w:type="pct"/>
            <w:vAlign w:val="center"/>
          </w:tcPr>
          <w:p w14:paraId="56BC01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5A48A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III - Investment Management</w:t>
            </w:r>
          </w:p>
        </w:tc>
        <w:tc>
          <w:tcPr>
            <w:tcW w:w="296" w:type="pct"/>
            <w:vAlign w:val="center"/>
          </w:tcPr>
          <w:p w14:paraId="147419F2" w14:textId="69E56506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45142830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31569A05" w14:textId="00662375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25F90D3" w14:textId="3ECD077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43D4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046C63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712D5FA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3DFF751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321FA815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X – Services Marketing</w:t>
            </w:r>
          </w:p>
        </w:tc>
        <w:tc>
          <w:tcPr>
            <w:tcW w:w="296" w:type="pct"/>
            <w:vAlign w:val="center"/>
          </w:tcPr>
          <w:p w14:paraId="037FF650" w14:textId="7723B02D" w:rsidR="00727520" w:rsidRPr="0000212B" w:rsidRDefault="002E5119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5F1915E1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694921" w14:textId="51B99DC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2276283" w14:textId="2A8DD6F3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BFB082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8752585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0416CF02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4BC02B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6BC19114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 :</w:t>
            </w:r>
          </w:p>
        </w:tc>
        <w:tc>
          <w:tcPr>
            <w:tcW w:w="296" w:type="pct"/>
            <w:vAlign w:val="center"/>
          </w:tcPr>
          <w:p w14:paraId="7BE7A1AD" w14:textId="77777777" w:rsidR="00727520" w:rsidRPr="0000212B" w:rsidRDefault="004C479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00325B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6FEDE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1AB5868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0F6080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99E2C50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1918AEE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7A104050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802CEE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I :</w:t>
            </w:r>
          </w:p>
        </w:tc>
        <w:tc>
          <w:tcPr>
            <w:tcW w:w="296" w:type="pct"/>
            <w:vAlign w:val="center"/>
          </w:tcPr>
          <w:p w14:paraId="3C4887A5" w14:textId="77777777" w:rsidR="00727520" w:rsidRPr="0000212B" w:rsidRDefault="004C479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5888E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2E1AB9E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68198F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74D67A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32EE51F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36E363A8" w14:textId="77777777" w:rsidTr="00727C41">
        <w:trPr>
          <w:gridAfter w:val="1"/>
          <w:wAfter w:w="16" w:type="pct"/>
          <w:trHeight w:val="353"/>
        </w:trPr>
        <w:tc>
          <w:tcPr>
            <w:tcW w:w="285" w:type="pct"/>
            <w:vAlign w:val="center"/>
          </w:tcPr>
          <w:p w14:paraId="62FAA9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4539650A" w14:textId="744DB185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</w:t>
            </w:r>
            <w:r w:rsidR="00186EFC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ased </w:t>
            </w:r>
            <w:r w:rsidR="0078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ubject –5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Soft Skills for Business ^</w:t>
            </w:r>
          </w:p>
        </w:tc>
        <w:tc>
          <w:tcPr>
            <w:tcW w:w="296" w:type="pct"/>
            <w:vAlign w:val="center"/>
          </w:tcPr>
          <w:p w14:paraId="45E5F8D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289140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FD1E6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3287585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D53D6D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465F7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2B70CC8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4C72F39B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19B87D2E" w14:textId="02A9063F" w:rsidR="00FA03B5" w:rsidRPr="00727C41" w:rsidRDefault="00186EFC" w:rsidP="00D864DD">
            <w:pPr>
              <w:pStyle w:val="TableParagraph"/>
              <w:spacing w:line="240" w:lineRule="auto"/>
              <w:ind w:right="84"/>
              <w:rPr>
                <w:color w:val="FF0000"/>
                <w:spacing w:val="48"/>
                <w:sz w:val="24"/>
              </w:rPr>
            </w:pPr>
            <w:r>
              <w:rPr>
                <w:color w:val="000000"/>
                <w:sz w:val="24"/>
                <w:szCs w:val="24"/>
              </w:rPr>
              <w:t>Skill Based Subject-</w:t>
            </w:r>
            <w:r w:rsidR="00784475">
              <w:rPr>
                <w:color w:val="000000"/>
                <w:sz w:val="24"/>
                <w:szCs w:val="24"/>
              </w:rPr>
              <w:t>6</w:t>
            </w:r>
            <w:r w:rsidR="00234889">
              <w:rPr>
                <w:color w:val="FF0000"/>
                <w:spacing w:val="48"/>
                <w:sz w:val="24"/>
              </w:rPr>
              <w:t xml:space="preserve"> </w:t>
            </w:r>
            <w:r w:rsidR="00FA03B5" w:rsidRPr="00727C41">
              <w:rPr>
                <w:bCs/>
                <w:color w:val="FF0000"/>
                <w:sz w:val="24"/>
              </w:rPr>
              <w:t xml:space="preserve">Naan Mudhalvan- Fintech </w:t>
            </w:r>
            <w:r w:rsidR="000C4333" w:rsidRPr="00727C41">
              <w:rPr>
                <w:bCs/>
                <w:color w:val="FF0000"/>
                <w:sz w:val="24"/>
              </w:rPr>
              <w:t>Course (</w:t>
            </w:r>
            <w:r w:rsidR="00FA03B5" w:rsidRPr="00727C41">
              <w:rPr>
                <w:bCs/>
                <w:color w:val="FF0000"/>
                <w:sz w:val="24"/>
              </w:rPr>
              <w:t>Capit</w:t>
            </w:r>
            <w:r w:rsidR="00D864DD" w:rsidRPr="00727C41">
              <w:rPr>
                <w:bCs/>
                <w:color w:val="FF0000"/>
                <w:sz w:val="24"/>
              </w:rPr>
              <w:t xml:space="preserve">al Markets / Digital Marketing/ </w:t>
            </w:r>
            <w:r w:rsidR="00FA03B5" w:rsidRPr="00727C41">
              <w:rPr>
                <w:bCs/>
                <w:color w:val="FF0000"/>
                <w:sz w:val="24"/>
              </w:rPr>
              <w:t xml:space="preserve">Operational Logistics)  </w:t>
            </w:r>
          </w:p>
          <w:p w14:paraId="55A70935" w14:textId="77777777" w:rsidR="00727520" w:rsidRPr="001D3A25" w:rsidRDefault="00FA03B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727C41">
              <w:rPr>
                <w:bCs/>
                <w:color w:val="FF0000"/>
                <w:sz w:val="24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04190947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F85A629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554443AB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36E4C99E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2178B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4C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14:paraId="5C57B2B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042E9009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2163866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2926" w:type="pct"/>
            <w:gridSpan w:val="3"/>
          </w:tcPr>
          <w:p w14:paraId="0226EC3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xtension Activities @</w:t>
            </w:r>
          </w:p>
        </w:tc>
        <w:tc>
          <w:tcPr>
            <w:tcW w:w="296" w:type="pct"/>
            <w:vAlign w:val="center"/>
          </w:tcPr>
          <w:p w14:paraId="2A40BD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10B5376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131A243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CECDAC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9" w:type="pct"/>
            <w:vAlign w:val="center"/>
          </w:tcPr>
          <w:p w14:paraId="5591DA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578AD58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DAAB5E3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95863A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26" w:type="pct"/>
            <w:gridSpan w:val="3"/>
          </w:tcPr>
          <w:p w14:paraId="1EF3512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96" w:type="pct"/>
            <w:vAlign w:val="center"/>
          </w:tcPr>
          <w:p w14:paraId="777D6FC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23615F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0FF6459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75D8213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9" w:type="pct"/>
            <w:vAlign w:val="center"/>
          </w:tcPr>
          <w:p w14:paraId="7F7F551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3500</w:t>
            </w:r>
          </w:p>
        </w:tc>
        <w:tc>
          <w:tcPr>
            <w:tcW w:w="292" w:type="pct"/>
            <w:vAlign w:val="center"/>
          </w:tcPr>
          <w:p w14:paraId="52F0DF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140</w:t>
            </w:r>
          </w:p>
        </w:tc>
      </w:tr>
    </w:tbl>
    <w:p w14:paraId="1910CB70" w14:textId="77777777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^ Refer the detailed note on this curricular aspect</w:t>
      </w:r>
    </w:p>
    <w:p w14:paraId="345958D6" w14:textId="77777777" w:rsidR="008F1C70" w:rsidRPr="001D3A25" w:rsidRDefault="008F1C70" w:rsidP="008F1C70">
      <w:pPr>
        <w:widowControl w:val="0"/>
        <w:autoSpaceDE w:val="0"/>
        <w:autoSpaceDN w:val="0"/>
        <w:spacing w:before="1"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@ No University Examinations. Only Continuous Internal Assessment (CIA) University Examination – Refer the detailed note on this curricular component. # No Continuous Internal Assessment (CIA). Only University Examinations.</w:t>
      </w:r>
    </w:p>
    <w:p w14:paraId="62B1D8B7" w14:textId="77777777" w:rsidR="008F1C70" w:rsidRDefault="008F1C70" w:rsidP="008F1C70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$ Industrial Visit Mandatory</w:t>
      </w:r>
    </w:p>
    <w:p w14:paraId="5BD3CF8D" w14:textId="77777777" w:rsidR="008F1C70" w:rsidRPr="001D3A25" w:rsidRDefault="008F1C70" w:rsidP="008F1C70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 &amp; Viva-Voce</w:t>
      </w:r>
    </w:p>
    <w:p w14:paraId="67CE43B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6F08A81B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Project Work-50 Marks (25 Marks for Internal and 25 Marks for External) &amp; </w:t>
      </w:r>
    </w:p>
    <w:p w14:paraId="3A2611D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61872CA9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Viva Voce- 50 marks (External) </w:t>
      </w:r>
      <w:r w:rsidRPr="00FB754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sym w:font="Wingdings" w:char="F04C"/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50 marks for Internal Assessment &amp; 50 marks for External Assessment)</w:t>
      </w:r>
    </w:p>
    <w:p w14:paraId="19C93B25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57EEB58F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** Naan Mudhalvan- Skill Courses- 25 marks will be assessed by Industry and Internal 25 marks will be assessed by the respective Course teacher.</w:t>
      </w:r>
    </w:p>
    <w:p w14:paraId="6004CA3B" w14:textId="77777777" w:rsidR="008F1C70" w:rsidRDefault="008F1C70" w:rsidP="007008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32CF2DF3" w14:textId="77777777" w:rsidR="008F1C70" w:rsidRDefault="008F1C70" w:rsidP="008F1C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51228810" w14:textId="77777777" w:rsidR="001A148D" w:rsidRDefault="001A148D"/>
    <w:sectPr w:rsidR="001A148D" w:rsidSect="001A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nTomm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1C70"/>
    <w:rsid w:val="00003EDE"/>
    <w:rsid w:val="000C4333"/>
    <w:rsid w:val="000C7C6C"/>
    <w:rsid w:val="00165AC1"/>
    <w:rsid w:val="001807D9"/>
    <w:rsid w:val="00186EFC"/>
    <w:rsid w:val="001A148D"/>
    <w:rsid w:val="00234889"/>
    <w:rsid w:val="002A570C"/>
    <w:rsid w:val="002C1C85"/>
    <w:rsid w:val="002E5119"/>
    <w:rsid w:val="003359FB"/>
    <w:rsid w:val="00432873"/>
    <w:rsid w:val="004535DF"/>
    <w:rsid w:val="004B6805"/>
    <w:rsid w:val="004C2C4A"/>
    <w:rsid w:val="004C479F"/>
    <w:rsid w:val="00577D2C"/>
    <w:rsid w:val="00631DAC"/>
    <w:rsid w:val="00634B11"/>
    <w:rsid w:val="0067607D"/>
    <w:rsid w:val="00691B67"/>
    <w:rsid w:val="00692CDB"/>
    <w:rsid w:val="00700807"/>
    <w:rsid w:val="00727520"/>
    <w:rsid w:val="00727C41"/>
    <w:rsid w:val="00784475"/>
    <w:rsid w:val="008134BD"/>
    <w:rsid w:val="00894A6A"/>
    <w:rsid w:val="008C0D97"/>
    <w:rsid w:val="008F1C70"/>
    <w:rsid w:val="009C7858"/>
    <w:rsid w:val="00A833BA"/>
    <w:rsid w:val="00B27304"/>
    <w:rsid w:val="00B650CC"/>
    <w:rsid w:val="00D45B16"/>
    <w:rsid w:val="00D864DD"/>
    <w:rsid w:val="00DF0298"/>
    <w:rsid w:val="00E441D5"/>
    <w:rsid w:val="00E475AC"/>
    <w:rsid w:val="00FA03B5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6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nTommy" w:eastAsiaTheme="minorHAnsi" w:hAnsi="SunTommy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70"/>
    <w:rPr>
      <w:rFonts w:asciiTheme="minorHAnsi" w:hAnsiTheme="minorHAnsi" w:cstheme="minorBidi"/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3B5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67CD-A1B5-5D45-AF39-9889ACF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60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N, Krishnamoorthy, Shriram</cp:lastModifiedBy>
  <cp:revision>31</cp:revision>
  <cp:lastPrinted>2023-03-11T08:36:00Z</cp:lastPrinted>
  <dcterms:created xsi:type="dcterms:W3CDTF">2023-02-21T08:30:00Z</dcterms:created>
  <dcterms:modified xsi:type="dcterms:W3CDTF">2023-03-13T06:04:00Z</dcterms:modified>
</cp:coreProperties>
</file>